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BA" w:rsidRPr="00130BBA" w:rsidRDefault="00130BBA" w:rsidP="00130BBA">
      <w:pPr>
        <w:shd w:val="clear" w:color="auto" w:fill="E1EBF2"/>
        <w:spacing w:beforeAutospacing="1" w:after="0" w:afterAutospacing="1" w:line="319" w:lineRule="atLeast"/>
        <w:outlineLvl w:val="2"/>
        <w:rPr>
          <w:rFonts w:ascii="Trebuchet MS" w:eastAsia="Times New Roman" w:hAnsi="Trebuchet MS" w:cs="Times New Roman"/>
          <w:b/>
          <w:bCs/>
          <w:color w:val="115098"/>
          <w:sz w:val="26"/>
          <w:szCs w:val="26"/>
          <w:lang w:eastAsia="ru-RU"/>
        </w:rPr>
      </w:pPr>
      <w:r w:rsidRPr="00130BBA">
        <w:rPr>
          <w:rFonts w:ascii="Trebuchet MS" w:eastAsia="Times New Roman" w:hAnsi="Trebuchet MS" w:cs="Times New Roman"/>
          <w:b/>
          <w:bCs/>
          <w:color w:val="115098"/>
          <w:sz w:val="26"/>
          <w:szCs w:val="26"/>
          <w:lang w:eastAsia="ru-RU"/>
        </w:rPr>
        <w:fldChar w:fldCharType="begin"/>
      </w:r>
      <w:r w:rsidRPr="00130BBA">
        <w:rPr>
          <w:rFonts w:ascii="Trebuchet MS" w:eastAsia="Times New Roman" w:hAnsi="Trebuchet MS" w:cs="Times New Roman"/>
          <w:b/>
          <w:bCs/>
          <w:color w:val="115098"/>
          <w:sz w:val="26"/>
          <w:szCs w:val="26"/>
          <w:lang w:eastAsia="ru-RU"/>
        </w:rPr>
        <w:instrText xml:space="preserve"> HYPERLINK "http://homutovo-irkutsk.ru/viewtopic.php?f=28&amp;t=2922&amp;sid=5ad01338db9e77306a5689b19f309b80" \l "p39647" </w:instrText>
      </w:r>
      <w:r w:rsidRPr="00130BBA">
        <w:rPr>
          <w:rFonts w:ascii="Trebuchet MS" w:eastAsia="Times New Roman" w:hAnsi="Trebuchet MS" w:cs="Times New Roman"/>
          <w:b/>
          <w:bCs/>
          <w:color w:val="115098"/>
          <w:sz w:val="26"/>
          <w:szCs w:val="26"/>
          <w:lang w:eastAsia="ru-RU"/>
        </w:rPr>
        <w:fldChar w:fldCharType="separate"/>
      </w:r>
      <w:r w:rsidRPr="00130BBA">
        <w:rPr>
          <w:rFonts w:ascii="Trebuchet MS" w:eastAsia="Times New Roman" w:hAnsi="Trebuchet MS" w:cs="Times New Roman"/>
          <w:b/>
          <w:bCs/>
          <w:color w:val="105289"/>
          <w:sz w:val="26"/>
          <w:lang w:eastAsia="ru-RU"/>
        </w:rPr>
        <w:t>Расписание движения маршрутного такси, следующего по ХМО</w:t>
      </w:r>
      <w:r w:rsidRPr="00130BBA">
        <w:rPr>
          <w:rFonts w:ascii="Trebuchet MS" w:eastAsia="Times New Roman" w:hAnsi="Trebuchet MS" w:cs="Times New Roman"/>
          <w:b/>
          <w:bCs/>
          <w:color w:val="115098"/>
          <w:sz w:val="26"/>
          <w:szCs w:val="26"/>
          <w:lang w:eastAsia="ru-RU"/>
        </w:rPr>
        <w:fldChar w:fldCharType="end"/>
      </w:r>
    </w:p>
    <w:p w:rsidR="003E308A" w:rsidRPr="00130BBA" w:rsidRDefault="00130BBA" w:rsidP="00130BBA">
      <w:pPr>
        <w:shd w:val="clear" w:color="auto" w:fill="E1EBF2"/>
        <w:spacing w:after="0" w:line="336" w:lineRule="atLeast"/>
        <w:rPr>
          <w:rFonts w:ascii="Trebuchet MS" w:eastAsia="Times New Roman" w:hAnsi="Trebuchet MS" w:cs="Times New Roman"/>
          <w:color w:val="333333"/>
          <w:sz w:val="20"/>
          <w:szCs w:val="20"/>
          <w:lang w:val="en-US" w:eastAsia="ru-RU"/>
        </w:rPr>
      </w:pPr>
      <w:proofErr w:type="gramStart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------1 Рейс--------------------------Рейс 2------------------------Рейс 3-------------------------Рейс 4--------------------------Рейс 5-------------------------Рейс 6------------</w:t>
      </w:r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Барки..............6.45-----</w:t>
      </w:r>
      <w:proofErr w:type="spellStart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Янта</w:t>
      </w:r>
      <w:proofErr w:type="spellEnd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...............8.00-----Березка..........10.55-----Лена................14.00-----Лена................16.20-----Лена................17.30</w:t>
      </w:r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proofErr w:type="spellStart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Янта</w:t>
      </w:r>
      <w:proofErr w:type="spellEnd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...............6.50-----Радуга.............8.05-----Слава............11.00-----Дом ветеранов....14.13-----</w:t>
      </w:r>
      <w:proofErr w:type="spellStart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Янта</w:t>
      </w:r>
      <w:proofErr w:type="spellEnd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...............16.23-----</w:t>
      </w:r>
      <w:proofErr w:type="spellStart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Янта</w:t>
      </w:r>
      <w:proofErr w:type="spellEnd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...............17.33</w:t>
      </w:r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Радуга.............6.55-----Лена..............8.10-----Дом ветеранов...11.05-----Почта...............14.14-----Радуга.............16.26-----Радуга..............17.37</w:t>
      </w:r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Лена...............7.00-----Барки.............8.15-----Лена...............11.10-----Березка.............14.17-----Барки..............16.53</w:t>
      </w:r>
      <w:proofErr w:type="gramEnd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-----</w:t>
      </w:r>
      <w:proofErr w:type="gramStart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Лена................18.06</w:t>
      </w:r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Барки..............7.18-----Дом ветеранов..8.20-----Заимка............11.13-----Дом ветеранов....14.20-----Дом ветеранов...16.56-----Дом ветеранов....18.08</w:t>
      </w:r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Дом ветеранов...7.20-----</w:t>
      </w:r>
      <w:proofErr w:type="spellStart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Майкая</w:t>
      </w:r>
      <w:proofErr w:type="spellEnd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..........8.30-----Радуга.............11.15-----Грошик.............14.23-----</w:t>
      </w:r>
      <w:proofErr w:type="spellStart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Майкая</w:t>
      </w:r>
      <w:proofErr w:type="spellEnd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...........17.00-----Майская............18.12</w:t>
      </w:r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Майская........ ..7.30-----Грошик...........8.45-----Заимка.............11.18-----д. Талька..........14.40-----Почта..............17.04-----Почта...............18.17</w:t>
      </w:r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Грошик............7.31-----д. Талька........8.50-----Лена................11.20-----д. </w:t>
      </w:r>
      <w:proofErr w:type="spellStart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Поздняково</w:t>
      </w:r>
      <w:proofErr w:type="spellEnd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...14.45-----Березка...........17.10-----Березка............18.23</w:t>
      </w:r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очта..............7.35</w:t>
      </w:r>
      <w:proofErr w:type="gramEnd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-----</w:t>
      </w:r>
      <w:proofErr w:type="gramStart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д. </w:t>
      </w:r>
      <w:proofErr w:type="spellStart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Поздняково</w:t>
      </w:r>
      <w:proofErr w:type="spellEnd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...8.55-----Барки..............11.22-----Березка............14.48-----д. </w:t>
      </w:r>
      <w:proofErr w:type="spellStart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Поздняково</w:t>
      </w:r>
      <w:proofErr w:type="spellEnd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....17.12-----д. </w:t>
      </w:r>
      <w:proofErr w:type="spellStart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Поздняково</w:t>
      </w:r>
      <w:proofErr w:type="spellEnd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...18.26</w:t>
      </w:r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Березка............7.40-----Березка..........9.00-----Грошик.............11.25-----Дом ветеранов...14.52-----д. Талька.........17.18-----Березка............18.30</w:t>
      </w:r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 xml:space="preserve">Дом ветеранов...7.45-----Дом </w:t>
      </w:r>
      <w:proofErr w:type="spellStart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ветернов</w:t>
      </w:r>
      <w:proofErr w:type="spellEnd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..9.04-----Майская............11.30-----Лена...............14.56-----Грошик............17.25-----Березка.............6.30</w:t>
      </w:r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Лена...............7.50-----Лена..............9.09-----Почта...............11.33--------------------------------------Дом ветеранов...17.28---------------------------------</w:t>
      </w:r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proofErr w:type="spellStart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Янта</w:t>
      </w:r>
      <w:proofErr w:type="spellEnd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...............8.00-----Радуга............9.15-----Березка............11.35--------------------------------------Лена...............17.30---------------------------------</w:t>
      </w:r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--------------------------------Барки.............9.23</w:t>
      </w:r>
      <w:proofErr w:type="gramEnd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-----Дом ветеранов...11.40---------------------------------------------------------------------------------------------------</w:t>
      </w:r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--------------------------------Дом ветеранов..9.27-----Лена...............11.45---------------------------------------------------------------------------------------------------</w:t>
      </w:r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--------------------------------</w:t>
      </w:r>
      <w:proofErr w:type="spellStart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Слва</w:t>
      </w:r>
      <w:proofErr w:type="spellEnd"/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>..............9.28------------------------------------------------------------------------------------------------------------------------------------</w:t>
      </w:r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--------------------------------Березка..........9.33------------------------------------------------------------------------------------------------------------------------------------</w:t>
      </w:r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  <w:t>Проезд 12 рублей.</w:t>
      </w:r>
      <w:r w:rsidRPr="00130BBA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br/>
      </w:r>
    </w:p>
    <w:sectPr w:rsidR="003E308A" w:rsidRPr="00130BBA" w:rsidSect="00130B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46C0C"/>
    <w:multiLevelType w:val="multilevel"/>
    <w:tmpl w:val="21CA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0BBA"/>
    <w:rsid w:val="00130BBA"/>
    <w:rsid w:val="003E3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8A"/>
  </w:style>
  <w:style w:type="paragraph" w:styleId="3">
    <w:name w:val="heading 3"/>
    <w:basedOn w:val="a"/>
    <w:link w:val="30"/>
    <w:uiPriority w:val="9"/>
    <w:qFormat/>
    <w:rsid w:val="00130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30B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30BBA"/>
    <w:rPr>
      <w:color w:val="0000FF"/>
      <w:u w:val="single"/>
    </w:rPr>
  </w:style>
  <w:style w:type="paragraph" w:customStyle="1" w:styleId="author">
    <w:name w:val="author"/>
    <w:basedOn w:val="a"/>
    <w:rsid w:val="0013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0BBA"/>
  </w:style>
  <w:style w:type="character" w:styleId="a4">
    <w:name w:val="Strong"/>
    <w:basedOn w:val="a0"/>
    <w:uiPriority w:val="22"/>
    <w:qFormat/>
    <w:rsid w:val="00130BB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C0F0A-B1BD-4EA3-84DE-1CF9A463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774</Characters>
  <Application>Microsoft Office Word</Application>
  <DocSecurity>0</DocSecurity>
  <Lines>23</Lines>
  <Paragraphs>6</Paragraphs>
  <ScaleCrop>false</ScaleCrop>
  <Company>Microsoft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1</cp:revision>
  <dcterms:created xsi:type="dcterms:W3CDTF">2014-10-29T13:36:00Z</dcterms:created>
  <dcterms:modified xsi:type="dcterms:W3CDTF">2014-10-29T13:39:00Z</dcterms:modified>
</cp:coreProperties>
</file>